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201B3C4C" w:rsidR="006B795C" w:rsidRPr="006B795C" w:rsidRDefault="00D8521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Henning Mouritsen Rav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4FE4FDD5" w:rsidR="006B795C" w:rsidRPr="006B795C" w:rsidRDefault="00D8521A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Kvongvej 4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3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Nørre Nebel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17BA4EFD" w:rsidR="006B795C" w:rsidRDefault="00D8521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2039330</w:t>
            </w:r>
          </w:p>
          <w:p w14:paraId="705E26E4" w14:textId="7F1B150A" w:rsidR="001E7E44" w:rsidRDefault="00D8521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26863836</w:t>
            </w:r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3AFBAAA9" w:rsidR="006B795C" w:rsidRPr="006B795C" w:rsidRDefault="000674E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8-5-19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0A2C23B0" w:rsidR="006B795C" w:rsidRPr="006B795C" w:rsidRDefault="007D2E9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680EF007" w:rsidR="006B795C" w:rsidRPr="00A2316A" w:rsidRDefault="00D8521A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1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§ 12, stk1 -  godkendelse for mere end 250 dyreenh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33558334" w:rsidR="006B795C" w:rsidRPr="006B795C" w:rsidRDefault="007D2E9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Landbrug 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5471760B" w:rsidR="006B795C" w:rsidRPr="006B795C" w:rsidRDefault="007D2E9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09815259" w:rsidR="006B795C" w:rsidRPr="006B795C" w:rsidRDefault="00973B4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769204F3" w:rsidR="006B795C" w:rsidRPr="006B795C" w:rsidRDefault="007D2E9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F2338" w14:textId="77777777" w:rsidR="00550022" w:rsidRPr="006B795C" w:rsidRDefault="00550022" w:rsidP="00291C7F">
      <w:pPr>
        <w:spacing w:line="240" w:lineRule="auto"/>
      </w:pPr>
      <w:r w:rsidRPr="006B795C">
        <w:separator/>
      </w:r>
    </w:p>
    <w:p w14:paraId="45670F1C" w14:textId="77777777" w:rsidR="00550022" w:rsidRPr="006B795C" w:rsidRDefault="00550022"/>
  </w:endnote>
  <w:endnote w:type="continuationSeparator" w:id="0">
    <w:p w14:paraId="3AEADFF2" w14:textId="77777777" w:rsidR="00550022" w:rsidRPr="006B795C" w:rsidRDefault="00550022" w:rsidP="00291C7F">
      <w:pPr>
        <w:spacing w:line="240" w:lineRule="auto"/>
      </w:pPr>
      <w:r w:rsidRPr="006B795C">
        <w:continuationSeparator/>
      </w:r>
    </w:p>
    <w:p w14:paraId="5F9E23AC" w14:textId="77777777" w:rsidR="00550022" w:rsidRPr="006B795C" w:rsidRDefault="005500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17C86" w14:textId="77777777" w:rsidR="00550022" w:rsidRPr="006B795C" w:rsidRDefault="00550022" w:rsidP="00291C7F">
      <w:pPr>
        <w:spacing w:line="240" w:lineRule="auto"/>
      </w:pPr>
      <w:r w:rsidRPr="006B795C">
        <w:separator/>
      </w:r>
    </w:p>
    <w:p w14:paraId="04A30324" w14:textId="77777777" w:rsidR="00550022" w:rsidRPr="006B795C" w:rsidRDefault="00550022"/>
  </w:footnote>
  <w:footnote w:type="continuationSeparator" w:id="0">
    <w:p w14:paraId="5AC3E8E5" w14:textId="77777777" w:rsidR="00550022" w:rsidRPr="006B795C" w:rsidRDefault="00550022" w:rsidP="00291C7F">
      <w:pPr>
        <w:spacing w:line="240" w:lineRule="auto"/>
      </w:pPr>
      <w:r w:rsidRPr="006B795C">
        <w:continuationSeparator/>
      </w:r>
    </w:p>
    <w:p w14:paraId="28CA7A86" w14:textId="77777777" w:rsidR="00550022" w:rsidRPr="006B795C" w:rsidRDefault="005500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452793253">
    <w:abstractNumId w:val="0"/>
  </w:num>
  <w:num w:numId="2" w16cid:durableId="1317421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674E3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1340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3F3A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022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A38AC"/>
    <w:rsid w:val="007B0CF0"/>
    <w:rsid w:val="007B0F2E"/>
    <w:rsid w:val="007C44B5"/>
    <w:rsid w:val="007C52A5"/>
    <w:rsid w:val="007C5B2F"/>
    <w:rsid w:val="007D2E9C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73B4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4625F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06577"/>
    <w:rsid w:val="00D16CEF"/>
    <w:rsid w:val="00D20371"/>
    <w:rsid w:val="00D2165B"/>
    <w:rsid w:val="00D23A1D"/>
    <w:rsid w:val="00D243C8"/>
    <w:rsid w:val="00D40F2E"/>
    <w:rsid w:val="00D43C5C"/>
    <w:rsid w:val="00D44345"/>
    <w:rsid w:val="00D54556"/>
    <w:rsid w:val="00D57199"/>
    <w:rsid w:val="00D61AFD"/>
    <w:rsid w:val="00D67655"/>
    <w:rsid w:val="00D74F4A"/>
    <w:rsid w:val="00D8521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2A15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36FD7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5</Words>
  <Characters>671</Characters>
  <Application>Microsoft Office Word</Application>
  <DocSecurity>0</DocSecurity>
  <PresentationFormat/>
  <Lines>41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2T09:33:00Z</dcterms:created>
  <dcterms:modified xsi:type="dcterms:W3CDTF">2024-07-22T09:3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